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lik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níchova Lehota 273, Mníchova Lehota</w:t>
            </w:r>
          </w:p>
        </w:tc>
      </w:tr>
      <w:tr w:rsidR="004534D4" w:rsidRPr="003E7910" w:rsidTr="008A54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A54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9151          DIČ:  21203899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01C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1C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A546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546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546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A546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A546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54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5460" w:rsidP="008A5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5460" w:rsidP="008A5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A546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546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5460" w:rsidP="008A5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5460" w:rsidP="008A5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A546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546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A5460" w:rsidP="008A546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A5460" w:rsidP="008A546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54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ielik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54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54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A54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5460" w:rsidP="008A54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ielik Dani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54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54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5460" w:rsidP="008A54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5460" w:rsidP="008A54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54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54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54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54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54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54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54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546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54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54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54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54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54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54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3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9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784" w:rsidRDefault="00573784" w:rsidP="00107589">
      <w:pPr>
        <w:spacing w:after="0" w:line="240" w:lineRule="auto"/>
      </w:pPr>
      <w:r>
        <w:separator/>
      </w:r>
    </w:p>
  </w:endnote>
  <w:endnote w:type="continuationSeparator" w:id="0">
    <w:p w:rsidR="00573784" w:rsidRDefault="005737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60" w:rsidRPr="00981468" w:rsidRDefault="008A546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784" w:rsidRDefault="00573784" w:rsidP="00107589">
      <w:pPr>
        <w:spacing w:after="0" w:line="240" w:lineRule="auto"/>
      </w:pPr>
      <w:r>
        <w:separator/>
      </w:r>
    </w:p>
  </w:footnote>
  <w:footnote w:type="continuationSeparator" w:id="0">
    <w:p w:rsidR="00573784" w:rsidRDefault="005737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A546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A5460" w:rsidRPr="003F477D" w:rsidRDefault="008A546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A5460" w:rsidRPr="003F477D" w:rsidRDefault="008A546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9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99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A5460" w:rsidRPr="004268D2" w:rsidRDefault="008A546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60" w:rsidRPr="004268D2" w:rsidRDefault="008A546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1C0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78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F15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5460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E2594"/>
  <w15:docId w15:val="{57215310-3BE1-4E90-B2B6-DC0371F9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F13A-0777-4BDE-83ED-C1C41B11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1</Words>
  <Characters>2639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Bielik Company</cp:lastModifiedBy>
  <cp:revision>2</cp:revision>
  <cp:lastPrinted>2015-01-27T14:36:00Z</cp:lastPrinted>
  <dcterms:created xsi:type="dcterms:W3CDTF">2018-04-03T08:34:00Z</dcterms:created>
  <dcterms:modified xsi:type="dcterms:W3CDTF">2018-04-03T08:34:00Z</dcterms:modified>
</cp:coreProperties>
</file>